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D18" w:rsidRPr="006C515C" w:rsidRDefault="006C515C" w:rsidP="00C20A32">
      <w:pPr>
        <w:pStyle w:val="1"/>
        <w:rPr>
          <w:color w:val="002060"/>
          <w:lang w:val="uk-UA"/>
        </w:rPr>
      </w:pPr>
      <w:r w:rsidRPr="005C308E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9131</wp:posOffset>
            </wp:positionH>
            <wp:positionV relativeFrom="paragraph">
              <wp:posOffset>-8255</wp:posOffset>
            </wp:positionV>
            <wp:extent cx="2691765" cy="755015"/>
            <wp:effectExtent l="0" t="0" r="0" b="6985"/>
            <wp:wrapNone/>
            <wp:docPr id="1" name="Рисунок 1" descr="Y:\Інформаційно_аналітичний відділ\Статистика ЦНАП\Звіти\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Інформаційно_аналітичний відділ\Статистика ЦНАП\Звіти\Шап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49CB">
        <w:t xml:space="preserve">                                                                                                                                                              </w:t>
      </w:r>
      <w:r w:rsidRPr="006C49CB">
        <w:rPr>
          <w:color w:val="0F243E" w:themeColor="text2" w:themeShade="80"/>
        </w:rPr>
        <w:t xml:space="preserve"> </w:t>
      </w:r>
      <w:r w:rsidR="00D20D18" w:rsidRPr="006C515C">
        <w:rPr>
          <w:color w:val="002060"/>
          <w:lang w:val="uk-UA"/>
        </w:rPr>
        <w:t>ЗВІТ</w:t>
      </w:r>
    </w:p>
    <w:p w:rsidR="0027002C" w:rsidRPr="006C515C" w:rsidRDefault="00D20D18" w:rsidP="00216439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C515C"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 xml:space="preserve">ПРО </w:t>
      </w:r>
      <w:r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РОБОТУ УПРАВЛІННЯ ЗАБЕЗПЕЧЕННЯ </w:t>
      </w:r>
    </w:p>
    <w:p w:rsidR="00D20D18" w:rsidRPr="006C515C" w:rsidRDefault="00D20D18" w:rsidP="0027002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НАДАННЯ АДМІНІСТРАТИВНИХ ПОСЛУГ </w:t>
      </w:r>
    </w:p>
    <w:p w:rsidR="00D20D18" w:rsidRPr="006C515C" w:rsidRDefault="0027002C" w:rsidP="0027002C">
      <w:pPr>
        <w:spacing w:after="0" w:line="240" w:lineRule="auto"/>
        <w:ind w:left="5664" w:firstLine="708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6C515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</w:t>
      </w:r>
      <w:r w:rsidR="00D20D18"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РІВНЕНСЬКОЇ МІСЬКОЇ РАДИ </w:t>
      </w:r>
    </w:p>
    <w:p w:rsidR="00D20D18" w:rsidRPr="006C515C" w:rsidRDefault="000F3C4C" w:rsidP="0027002C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ЗА </w:t>
      </w:r>
      <w:r w:rsidR="00A55791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ЖОВТЕНЬ</w:t>
      </w:r>
      <w:r w:rsidR="00D20D18"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 2017 РОКУ </w:t>
      </w:r>
    </w:p>
    <w:tbl>
      <w:tblPr>
        <w:tblStyle w:val="a5"/>
        <w:tblW w:w="5166" w:type="pct"/>
        <w:tblLayout w:type="fixed"/>
        <w:tblLook w:val="04A0" w:firstRow="1" w:lastRow="0" w:firstColumn="1" w:lastColumn="0" w:noHBand="0" w:noVBand="1"/>
      </w:tblPr>
      <w:tblGrid>
        <w:gridCol w:w="1100"/>
        <w:gridCol w:w="4540"/>
        <w:gridCol w:w="2408"/>
        <w:gridCol w:w="2130"/>
        <w:gridCol w:w="2267"/>
        <w:gridCol w:w="2832"/>
      </w:tblGrid>
      <w:tr w:rsidR="00950715" w:rsidRPr="004E174F" w:rsidTr="007D2E87">
        <w:tc>
          <w:tcPr>
            <w:tcW w:w="1846" w:type="pct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950715" w:rsidRPr="00637B9A" w:rsidRDefault="00950715" w:rsidP="00637B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сектору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950715" w:rsidRPr="00637B9A" w:rsidRDefault="00950715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наданих адміністративних послуг</w:t>
            </w:r>
          </w:p>
        </w:tc>
        <w:tc>
          <w:tcPr>
            <w:tcW w:w="69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950715" w:rsidRPr="00637B9A" w:rsidRDefault="00950715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відмов у наданні адміністративних послуг</w:t>
            </w:r>
          </w:p>
        </w:tc>
        <w:tc>
          <w:tcPr>
            <w:tcW w:w="7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950715" w:rsidRPr="00637B9A" w:rsidRDefault="00950715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ані консультації</w:t>
            </w:r>
          </w:p>
        </w:tc>
        <w:tc>
          <w:tcPr>
            <w:tcW w:w="92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950715" w:rsidRPr="00637B9A" w:rsidRDefault="00950715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ходження до бюджету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грн.</w:t>
            </w:r>
          </w:p>
        </w:tc>
      </w:tr>
      <w:tr w:rsidR="00950715" w:rsidRPr="004E174F" w:rsidTr="007D2E87">
        <w:trPr>
          <w:trHeight w:val="985"/>
        </w:trPr>
        <w:tc>
          <w:tcPr>
            <w:tcW w:w="360" w:type="pct"/>
            <w:vMerge w:val="restar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0000"/>
            <w:vAlign w:val="center"/>
          </w:tcPr>
          <w:p w:rsidR="00950715" w:rsidRPr="00FB56D4" w:rsidRDefault="00950715" w:rsidP="00637B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АВ</w:t>
            </w:r>
          </w:p>
          <w:p w:rsidR="00950715" w:rsidRPr="004E174F" w:rsidRDefault="00950715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48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  <w:shd w:val="clear" w:color="auto" w:fill="auto"/>
          </w:tcPr>
          <w:p w:rsidR="00950715" w:rsidRPr="00FB56D4" w:rsidRDefault="00950715" w:rsidP="00312BE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формлення та видача паспорта громадянина України та паспорта громадянина України для виїзду за кордон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  <w:vAlign w:val="center"/>
          </w:tcPr>
          <w:p w:rsidR="00950715" w:rsidRPr="00D26A8C" w:rsidRDefault="00E933D7" w:rsidP="00776A3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11 </w:t>
            </w:r>
            <w:r w:rsidR="0094270C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841</w:t>
            </w:r>
          </w:p>
        </w:tc>
        <w:tc>
          <w:tcPr>
            <w:tcW w:w="69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  <w:vAlign w:val="center"/>
          </w:tcPr>
          <w:p w:rsidR="00950715" w:rsidRPr="005C2173" w:rsidRDefault="00B06885" w:rsidP="00776A3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  <w:tc>
          <w:tcPr>
            <w:tcW w:w="7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  <w:vAlign w:val="center"/>
          </w:tcPr>
          <w:p w:rsidR="00950715" w:rsidRPr="00D26A8C" w:rsidRDefault="00A55791" w:rsidP="00776A3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2 </w:t>
            </w:r>
            <w:r w:rsidR="00B068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04</w:t>
            </w:r>
          </w:p>
        </w:tc>
        <w:tc>
          <w:tcPr>
            <w:tcW w:w="92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  <w:vAlign w:val="center"/>
          </w:tcPr>
          <w:p w:rsidR="00950715" w:rsidRPr="005C2173" w:rsidRDefault="00B06885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32</w:t>
            </w:r>
            <w:r w:rsidR="00A5579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="002046E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18,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0</w:t>
            </w:r>
          </w:p>
        </w:tc>
      </w:tr>
      <w:tr w:rsidR="00950715" w:rsidRPr="004E174F" w:rsidTr="007D2E87">
        <w:trPr>
          <w:trHeight w:val="826"/>
        </w:trPr>
        <w:tc>
          <w:tcPr>
            <w:tcW w:w="360" w:type="pct"/>
            <w:vMerge/>
            <w:tcBorders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FF0000"/>
            <w:vAlign w:val="center"/>
          </w:tcPr>
          <w:p w:rsidR="00950715" w:rsidRPr="00FB56D4" w:rsidRDefault="00950715" w:rsidP="00637B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</w:tcPr>
          <w:p w:rsidR="00950715" w:rsidRPr="00FB56D4" w:rsidRDefault="00950715" w:rsidP="00312BE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єстрація, зняття з реєстрації місця</w:t>
            </w:r>
            <w:r w:rsidRPr="002164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живання на території м. Рівне</w:t>
            </w: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D26A8C" w:rsidRDefault="00E933D7" w:rsidP="00776A3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11 </w:t>
            </w:r>
            <w:r w:rsidR="002046E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3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5C2173" w:rsidRDefault="002046EA" w:rsidP="00776A3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D26A8C" w:rsidRDefault="002046EA" w:rsidP="00776A3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3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A31DA5" w:rsidRDefault="00A55791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35 </w:t>
            </w:r>
            <w:r w:rsidR="002046E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24,91</w:t>
            </w:r>
          </w:p>
        </w:tc>
      </w:tr>
      <w:tr w:rsidR="00950715" w:rsidRPr="00B06885" w:rsidTr="007D2E87">
        <w:tc>
          <w:tcPr>
            <w:tcW w:w="360" w:type="pct"/>
            <w:vMerge w:val="restar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085EEA"/>
            <w:vAlign w:val="center"/>
          </w:tcPr>
          <w:p w:rsidR="00950715" w:rsidRPr="00FB56D4" w:rsidRDefault="00950715" w:rsidP="00637B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С</w:t>
            </w:r>
          </w:p>
          <w:p w:rsidR="00950715" w:rsidRPr="004E174F" w:rsidRDefault="00950715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48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</w:tcPr>
          <w:p w:rsidR="00950715" w:rsidRPr="00FB56D4" w:rsidRDefault="00950715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онавчі органи Рівненської міської ради та інші суб’єкти надання адміністративних послуг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557143" w:rsidRDefault="00E933D7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1 </w:t>
            </w:r>
            <w:r w:rsidR="002046E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961</w:t>
            </w:r>
          </w:p>
        </w:tc>
        <w:tc>
          <w:tcPr>
            <w:tcW w:w="69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557143" w:rsidRDefault="002046EA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21</w:t>
            </w:r>
          </w:p>
        </w:tc>
        <w:tc>
          <w:tcPr>
            <w:tcW w:w="7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557143" w:rsidRDefault="00A55791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1 </w:t>
            </w:r>
            <w:r w:rsidR="002046E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67</w:t>
            </w:r>
          </w:p>
        </w:tc>
        <w:tc>
          <w:tcPr>
            <w:tcW w:w="92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675515" w:rsidRDefault="00A55791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198 </w:t>
            </w:r>
            <w:r w:rsidR="002046E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42,44</w:t>
            </w:r>
          </w:p>
        </w:tc>
      </w:tr>
      <w:tr w:rsidR="00950715" w:rsidRPr="004E174F" w:rsidTr="007D2E87">
        <w:tc>
          <w:tcPr>
            <w:tcW w:w="360" w:type="pct"/>
            <w:vMerge/>
            <w:tcBorders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085EEA"/>
            <w:vAlign w:val="center"/>
          </w:tcPr>
          <w:p w:rsidR="00950715" w:rsidRPr="004E174F" w:rsidRDefault="00950715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486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</w:tcPr>
          <w:p w:rsidR="00950715" w:rsidRPr="00FB56D4" w:rsidRDefault="00950715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правління Державного земельного кадастру</w:t>
            </w:r>
          </w:p>
        </w:tc>
        <w:tc>
          <w:tcPr>
            <w:tcW w:w="788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6C515C" w:rsidRDefault="002046EA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73</w:t>
            </w:r>
          </w:p>
        </w:tc>
        <w:tc>
          <w:tcPr>
            <w:tcW w:w="697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6C515C" w:rsidRDefault="002046EA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98</w:t>
            </w:r>
          </w:p>
        </w:tc>
        <w:tc>
          <w:tcPr>
            <w:tcW w:w="742" w:type="pct"/>
            <w:tcBorders>
              <w:top w:val="single" w:sz="4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6C515C" w:rsidRDefault="002046EA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5</w:t>
            </w:r>
          </w:p>
        </w:tc>
        <w:tc>
          <w:tcPr>
            <w:tcW w:w="927" w:type="pct"/>
            <w:tcBorders>
              <w:top w:val="single" w:sz="4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A31DA5" w:rsidRDefault="00A55791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82 </w:t>
            </w:r>
            <w:r w:rsidR="002046E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84,44</w:t>
            </w:r>
          </w:p>
        </w:tc>
      </w:tr>
      <w:tr w:rsidR="00950715" w:rsidRPr="00B06885" w:rsidTr="007D2E87">
        <w:tc>
          <w:tcPr>
            <w:tcW w:w="360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009E47"/>
            <w:vAlign w:val="center"/>
          </w:tcPr>
          <w:p w:rsidR="00950715" w:rsidRPr="004E174F" w:rsidRDefault="00950715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en-US"/>
              </w:rPr>
              <w:t>D</w:t>
            </w:r>
          </w:p>
        </w:tc>
        <w:tc>
          <w:tcPr>
            <w:tcW w:w="148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</w:tcPr>
          <w:p w:rsidR="00950715" w:rsidRPr="00FB56D4" w:rsidRDefault="00950715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а реєстрація і юридичних осіб та фізичних осіб-підприємців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FA3D1C" w:rsidRDefault="00E933D7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1 </w:t>
            </w:r>
            <w:r w:rsidR="00EC5D1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27</w:t>
            </w:r>
          </w:p>
        </w:tc>
        <w:tc>
          <w:tcPr>
            <w:tcW w:w="69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FA3D1C" w:rsidRDefault="00EC5D11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</w:t>
            </w:r>
          </w:p>
        </w:tc>
        <w:tc>
          <w:tcPr>
            <w:tcW w:w="7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FA3D1C" w:rsidRDefault="00EC5D11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16</w:t>
            </w:r>
          </w:p>
        </w:tc>
        <w:tc>
          <w:tcPr>
            <w:tcW w:w="92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675515" w:rsidRDefault="00A55791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56 </w:t>
            </w:r>
            <w:r w:rsidR="00EC5D1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00,00</w:t>
            </w:r>
          </w:p>
        </w:tc>
      </w:tr>
      <w:tr w:rsidR="00950715" w:rsidRPr="004E174F" w:rsidTr="007D2E87">
        <w:trPr>
          <w:trHeight w:val="821"/>
        </w:trPr>
        <w:tc>
          <w:tcPr>
            <w:tcW w:w="360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CF008"/>
            <w:vAlign w:val="center"/>
          </w:tcPr>
          <w:p w:rsidR="00950715" w:rsidRPr="00FB56D4" w:rsidRDefault="00950715" w:rsidP="00637B9A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Е</w:t>
            </w:r>
          </w:p>
        </w:tc>
        <w:tc>
          <w:tcPr>
            <w:tcW w:w="148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</w:tcPr>
          <w:p w:rsidR="00950715" w:rsidRPr="00FB56D4" w:rsidRDefault="00950715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а реєстрація речових прав на нерухоме майно та їх обтяжень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557143" w:rsidRDefault="00E933D7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1 </w:t>
            </w:r>
            <w:r w:rsidR="00E7376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61</w:t>
            </w:r>
          </w:p>
        </w:tc>
        <w:tc>
          <w:tcPr>
            <w:tcW w:w="69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557143" w:rsidRDefault="00EC5D11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</w:t>
            </w:r>
          </w:p>
        </w:tc>
        <w:tc>
          <w:tcPr>
            <w:tcW w:w="7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557143" w:rsidRDefault="00EC5D11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16</w:t>
            </w:r>
          </w:p>
        </w:tc>
        <w:tc>
          <w:tcPr>
            <w:tcW w:w="92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A31DA5" w:rsidRDefault="00A55791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97 </w:t>
            </w:r>
            <w:r w:rsidR="00EC5D1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817,00</w:t>
            </w:r>
          </w:p>
        </w:tc>
      </w:tr>
      <w:tr w:rsidR="00950715" w:rsidRPr="004E174F" w:rsidTr="007D2E87">
        <w:trPr>
          <w:trHeight w:val="667"/>
        </w:trPr>
        <w:tc>
          <w:tcPr>
            <w:tcW w:w="1846" w:type="pct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950715" w:rsidRDefault="00950715" w:rsidP="00637B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950715" w:rsidRPr="00763F62" w:rsidRDefault="00950715" w:rsidP="00637B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63F6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сього  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3976F4" w:rsidRDefault="00E933D7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fldChar w:fldCharType="begin"/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7"/>
                <w:szCs w:val="27"/>
                <w:lang w:val="uk-UA"/>
              </w:rPr>
              <w:t xml:space="preserve">28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7"/>
                <w:szCs w:val="27"/>
                <w:lang w:val="uk-UA"/>
              </w:rPr>
              <w:t>794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fldChar w:fldCharType="end"/>
            </w:r>
          </w:p>
        </w:tc>
        <w:tc>
          <w:tcPr>
            <w:tcW w:w="69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246873" w:rsidRDefault="00A55791" w:rsidP="00245DE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28</w:t>
            </w:r>
          </w:p>
        </w:tc>
        <w:tc>
          <w:tcPr>
            <w:tcW w:w="7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548DD4" w:themeColor="text2" w:themeTint="99"/>
            </w:tcBorders>
            <w:vAlign w:val="center"/>
          </w:tcPr>
          <w:p w:rsidR="00950715" w:rsidRPr="004809DD" w:rsidRDefault="00EF1E9D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begin"/>
            </w:r>
            <w:r w:rsidR="00A5579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separate"/>
            </w:r>
            <w:r w:rsidR="00A55791"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5</w:t>
            </w:r>
            <w:r w:rsidR="00A55791">
              <w:rPr>
                <w:rFonts w:ascii="Times New Roman" w:hAnsi="Times New Roman" w:cs="Times New Roman"/>
                <w:noProof/>
                <w:sz w:val="27"/>
                <w:szCs w:val="27"/>
                <w:lang w:val="uk-UA"/>
              </w:rPr>
              <w:t xml:space="preserve"> </w:t>
            </w:r>
            <w:r w:rsidR="00A55791"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212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end"/>
            </w:r>
          </w:p>
        </w:tc>
        <w:tc>
          <w:tcPr>
            <w:tcW w:w="927" w:type="pct"/>
            <w:tcBorders>
              <w:top w:val="single" w:sz="18" w:space="0" w:color="365F91" w:themeColor="accent1" w:themeShade="BF"/>
              <w:left w:val="single" w:sz="18" w:space="0" w:color="548DD4" w:themeColor="text2" w:themeTint="99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EC5D11" w:rsidRDefault="00EF1E9D" w:rsidP="004809D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fldChar w:fldCharType="begin"/>
            </w:r>
            <w:r w:rsidR="00A557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fldChar w:fldCharType="separate"/>
            </w:r>
            <w:r w:rsidR="00A55791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1 002 687,19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fldChar w:fldCharType="end"/>
            </w:r>
          </w:p>
        </w:tc>
      </w:tr>
    </w:tbl>
    <w:p w:rsidR="00D20D18" w:rsidRPr="00D20D18" w:rsidRDefault="00D20D18" w:rsidP="004809DD">
      <w:pPr>
        <w:rPr>
          <w:lang w:val="uk-UA"/>
        </w:rPr>
      </w:pPr>
    </w:p>
    <w:sectPr w:rsidR="00D20D18" w:rsidRPr="00D20D18" w:rsidSect="006C49CB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4AC" w:rsidRDefault="008454AC" w:rsidP="008445DF">
      <w:pPr>
        <w:spacing w:after="0" w:line="240" w:lineRule="auto"/>
      </w:pPr>
      <w:r>
        <w:separator/>
      </w:r>
    </w:p>
  </w:endnote>
  <w:endnote w:type="continuationSeparator" w:id="0">
    <w:p w:rsidR="008454AC" w:rsidRDefault="008454AC" w:rsidP="0084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4AC" w:rsidRDefault="008454AC" w:rsidP="008445DF">
      <w:pPr>
        <w:spacing w:after="0" w:line="240" w:lineRule="auto"/>
      </w:pPr>
      <w:r>
        <w:separator/>
      </w:r>
    </w:p>
  </w:footnote>
  <w:footnote w:type="continuationSeparator" w:id="0">
    <w:p w:rsidR="008454AC" w:rsidRDefault="008454AC" w:rsidP="008445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D18"/>
    <w:rsid w:val="00067B78"/>
    <w:rsid w:val="000F3C4C"/>
    <w:rsid w:val="000F4788"/>
    <w:rsid w:val="0011724F"/>
    <w:rsid w:val="001358C0"/>
    <w:rsid w:val="00157AA6"/>
    <w:rsid w:val="0016576B"/>
    <w:rsid w:val="0016792C"/>
    <w:rsid w:val="001A38F1"/>
    <w:rsid w:val="001E71B3"/>
    <w:rsid w:val="00203F22"/>
    <w:rsid w:val="002046EA"/>
    <w:rsid w:val="00216439"/>
    <w:rsid w:val="00237962"/>
    <w:rsid w:val="002400F1"/>
    <w:rsid w:val="00245DEB"/>
    <w:rsid w:val="00246873"/>
    <w:rsid w:val="002500D9"/>
    <w:rsid w:val="00265EC8"/>
    <w:rsid w:val="0027002C"/>
    <w:rsid w:val="00271DCE"/>
    <w:rsid w:val="002B381A"/>
    <w:rsid w:val="00330A0D"/>
    <w:rsid w:val="003976F4"/>
    <w:rsid w:val="003D21C2"/>
    <w:rsid w:val="003D3323"/>
    <w:rsid w:val="003E2DCE"/>
    <w:rsid w:val="004455D7"/>
    <w:rsid w:val="0045038A"/>
    <w:rsid w:val="004623B8"/>
    <w:rsid w:val="00463AA7"/>
    <w:rsid w:val="004671AB"/>
    <w:rsid w:val="004809DD"/>
    <w:rsid w:val="004906FD"/>
    <w:rsid w:val="004B2847"/>
    <w:rsid w:val="004E174F"/>
    <w:rsid w:val="00520327"/>
    <w:rsid w:val="00530394"/>
    <w:rsid w:val="00555D34"/>
    <w:rsid w:val="00557143"/>
    <w:rsid w:val="005B6CE8"/>
    <w:rsid w:val="005B7EC4"/>
    <w:rsid w:val="005C2173"/>
    <w:rsid w:val="005C308E"/>
    <w:rsid w:val="005F66E1"/>
    <w:rsid w:val="006133DE"/>
    <w:rsid w:val="0062308A"/>
    <w:rsid w:val="00637B9A"/>
    <w:rsid w:val="00675515"/>
    <w:rsid w:val="00677716"/>
    <w:rsid w:val="006851EA"/>
    <w:rsid w:val="006908D4"/>
    <w:rsid w:val="006B01CC"/>
    <w:rsid w:val="006B262A"/>
    <w:rsid w:val="006C2CC8"/>
    <w:rsid w:val="006C49CB"/>
    <w:rsid w:val="006C515C"/>
    <w:rsid w:val="006E6843"/>
    <w:rsid w:val="006F0E19"/>
    <w:rsid w:val="00750270"/>
    <w:rsid w:val="00763F62"/>
    <w:rsid w:val="007A38A7"/>
    <w:rsid w:val="007B30F2"/>
    <w:rsid w:val="007D2755"/>
    <w:rsid w:val="007D2E87"/>
    <w:rsid w:val="007D5DA2"/>
    <w:rsid w:val="007D6FF5"/>
    <w:rsid w:val="00805182"/>
    <w:rsid w:val="008445DF"/>
    <w:rsid w:val="008454AC"/>
    <w:rsid w:val="009152E8"/>
    <w:rsid w:val="0094270C"/>
    <w:rsid w:val="00950715"/>
    <w:rsid w:val="009720B1"/>
    <w:rsid w:val="0099008A"/>
    <w:rsid w:val="009A05E9"/>
    <w:rsid w:val="00A11B3F"/>
    <w:rsid w:val="00A31DA5"/>
    <w:rsid w:val="00A55791"/>
    <w:rsid w:val="00A628BA"/>
    <w:rsid w:val="00AE45E3"/>
    <w:rsid w:val="00AF16C0"/>
    <w:rsid w:val="00AF74C4"/>
    <w:rsid w:val="00B06885"/>
    <w:rsid w:val="00B35BA5"/>
    <w:rsid w:val="00BD42AF"/>
    <w:rsid w:val="00BF2962"/>
    <w:rsid w:val="00C20A32"/>
    <w:rsid w:val="00C45B7F"/>
    <w:rsid w:val="00C71E4C"/>
    <w:rsid w:val="00CE045A"/>
    <w:rsid w:val="00D1551C"/>
    <w:rsid w:val="00D20D18"/>
    <w:rsid w:val="00D26A8C"/>
    <w:rsid w:val="00D55F19"/>
    <w:rsid w:val="00D72A36"/>
    <w:rsid w:val="00D81355"/>
    <w:rsid w:val="00E37AAB"/>
    <w:rsid w:val="00E50AA9"/>
    <w:rsid w:val="00E7376E"/>
    <w:rsid w:val="00E933D7"/>
    <w:rsid w:val="00EC5D11"/>
    <w:rsid w:val="00EF1E9D"/>
    <w:rsid w:val="00F33473"/>
    <w:rsid w:val="00F352B0"/>
    <w:rsid w:val="00F726C6"/>
    <w:rsid w:val="00F815AB"/>
    <w:rsid w:val="00F94BC4"/>
    <w:rsid w:val="00FA3D1C"/>
    <w:rsid w:val="00FB56D4"/>
    <w:rsid w:val="00FE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AA6"/>
  </w:style>
  <w:style w:type="paragraph" w:styleId="1">
    <w:name w:val="heading 1"/>
    <w:basedOn w:val="a"/>
    <w:next w:val="a"/>
    <w:link w:val="10"/>
    <w:uiPriority w:val="9"/>
    <w:qFormat/>
    <w:rsid w:val="00C20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45DF"/>
  </w:style>
  <w:style w:type="paragraph" w:styleId="a8">
    <w:name w:val="footer"/>
    <w:basedOn w:val="a"/>
    <w:link w:val="a9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5DF"/>
  </w:style>
  <w:style w:type="character" w:customStyle="1" w:styleId="10">
    <w:name w:val="Заголовок 1 Знак"/>
    <w:basedOn w:val="a0"/>
    <w:link w:val="1"/>
    <w:uiPriority w:val="9"/>
    <w:rsid w:val="00C20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45DF"/>
  </w:style>
  <w:style w:type="paragraph" w:styleId="a8">
    <w:name w:val="footer"/>
    <w:basedOn w:val="a"/>
    <w:link w:val="a9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5DF"/>
  </w:style>
  <w:style w:type="character" w:customStyle="1" w:styleId="10">
    <w:name w:val="Заголовок 1 Знак"/>
    <w:basedOn w:val="a0"/>
    <w:link w:val="1"/>
    <w:uiPriority w:val="9"/>
    <w:rsid w:val="00C20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95BB2-9883-41A3-8D5D-BC59F26E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7-12-23T08:02:00Z</cp:lastPrinted>
  <dcterms:created xsi:type="dcterms:W3CDTF">2017-12-04T12:37:00Z</dcterms:created>
  <dcterms:modified xsi:type="dcterms:W3CDTF">2017-12-23T12:13:00Z</dcterms:modified>
</cp:coreProperties>
</file>